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93FD" w14:textId="2657DF5F" w:rsidR="5ACB8B8C" w:rsidRDefault="5ACB8B8C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z w:val="26"/>
          <w:szCs w:val="26"/>
        </w:rPr>
        <w:t>Agenda</w:t>
      </w:r>
    </w:p>
    <w:p w14:paraId="344809E5" w14:textId="77777777" w:rsidR="0011731B" w:rsidRPr="00C66339" w:rsidRDefault="00B351EC" w:rsidP="0011731B">
      <w:pPr>
        <w:spacing w:before="47" w:line="290" w:lineRule="auto"/>
        <w:ind w:left="2160" w:right="-180"/>
        <w:jc w:val="center"/>
        <w:rPr>
          <w:rFonts w:cstheme="minorHAnsi"/>
          <w:spacing w:val="35"/>
          <w:w w:val="99"/>
          <w:sz w:val="26"/>
          <w:szCs w:val="26"/>
        </w:rPr>
      </w:pPr>
      <w:r w:rsidRPr="00C6633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 w:rsidRPr="00C66339">
        <w:rPr>
          <w:rFonts w:cstheme="minorHAnsi"/>
          <w:spacing w:val="-1"/>
          <w:sz w:val="26"/>
          <w:szCs w:val="26"/>
        </w:rPr>
        <w:t>Bismarck</w:t>
      </w:r>
      <w:r w:rsidR="007B1EB3" w:rsidRPr="00C66339">
        <w:rPr>
          <w:rFonts w:cstheme="minorHAnsi"/>
          <w:spacing w:val="-27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Mandan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Lacrosse</w:t>
      </w:r>
      <w:r w:rsidR="007B1EB3" w:rsidRPr="00C66339">
        <w:rPr>
          <w:rFonts w:cstheme="minorHAnsi"/>
          <w:spacing w:val="-29"/>
          <w:sz w:val="26"/>
          <w:szCs w:val="26"/>
        </w:rPr>
        <w:t xml:space="preserve"> </w:t>
      </w:r>
      <w:r w:rsidR="007B1EB3" w:rsidRPr="00C66339">
        <w:rPr>
          <w:rFonts w:cstheme="minorHAnsi"/>
          <w:spacing w:val="-1"/>
          <w:sz w:val="26"/>
          <w:szCs w:val="26"/>
        </w:rPr>
        <w:t>Association</w:t>
      </w:r>
    </w:p>
    <w:p w14:paraId="19EF0159" w14:textId="70BBEE74" w:rsidR="004E3E6D" w:rsidRDefault="007B1EB3" w:rsidP="138F5DF7">
      <w:pPr>
        <w:spacing w:before="47" w:line="290" w:lineRule="auto"/>
        <w:ind w:left="2160" w:right="-180"/>
        <w:jc w:val="center"/>
        <w:rPr>
          <w:sz w:val="26"/>
          <w:szCs w:val="26"/>
        </w:rPr>
      </w:pPr>
      <w:r w:rsidRPr="138F5DF7">
        <w:rPr>
          <w:spacing w:val="-1"/>
          <w:sz w:val="26"/>
          <w:szCs w:val="26"/>
        </w:rPr>
        <w:t>Board</w:t>
      </w:r>
      <w:r w:rsidRPr="138F5DF7">
        <w:rPr>
          <w:spacing w:val="-17"/>
          <w:sz w:val="26"/>
          <w:szCs w:val="26"/>
        </w:rPr>
        <w:t xml:space="preserve"> </w:t>
      </w:r>
      <w:r w:rsidR="0011731B" w:rsidRPr="138F5DF7">
        <w:rPr>
          <w:spacing w:val="-2"/>
          <w:sz w:val="26"/>
          <w:szCs w:val="26"/>
        </w:rPr>
        <w:t xml:space="preserve">Meeting </w:t>
      </w:r>
      <w:r w:rsidR="00EF168C" w:rsidRPr="138F5DF7">
        <w:rPr>
          <w:spacing w:val="-2"/>
          <w:sz w:val="26"/>
          <w:szCs w:val="26"/>
        </w:rPr>
        <w:t>–</w:t>
      </w:r>
      <w:r w:rsidR="00B07EB0">
        <w:rPr>
          <w:spacing w:val="-2"/>
          <w:sz w:val="26"/>
          <w:szCs w:val="26"/>
        </w:rPr>
        <w:t>May 25</w:t>
      </w:r>
      <w:r w:rsidR="00B07EB0" w:rsidRPr="00251E5D">
        <w:rPr>
          <w:spacing w:val="-2"/>
          <w:sz w:val="26"/>
          <w:szCs w:val="26"/>
          <w:vertAlign w:val="superscript"/>
        </w:rPr>
        <w:t>th</w:t>
      </w:r>
      <w:r w:rsidR="00251E5D">
        <w:rPr>
          <w:spacing w:val="-2"/>
          <w:sz w:val="26"/>
          <w:szCs w:val="26"/>
        </w:rPr>
        <w:t xml:space="preserve"> 6pm</w:t>
      </w:r>
    </w:p>
    <w:p w14:paraId="24F73B68" w14:textId="55050352" w:rsidR="004E3E6D" w:rsidRPr="00F376AC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Call to Order</w:t>
      </w:r>
      <w:r w:rsidR="001F7447" w:rsidRPr="138F5DF7">
        <w:rPr>
          <w:rFonts w:asciiTheme="minorHAnsi" w:hAnsiTheme="minorHAnsi"/>
          <w:spacing w:val="-2"/>
        </w:rPr>
        <w:t xml:space="preserve"> </w:t>
      </w:r>
      <w:r w:rsidR="008A028F" w:rsidRPr="138F5DF7">
        <w:rPr>
          <w:rFonts w:asciiTheme="minorHAnsi" w:hAnsiTheme="minorHAnsi"/>
          <w:spacing w:val="-2"/>
        </w:rPr>
        <w:t>–</w:t>
      </w:r>
      <w:r w:rsidR="001F7447" w:rsidRPr="138F5DF7">
        <w:rPr>
          <w:rFonts w:asciiTheme="minorHAnsi" w:hAnsiTheme="minorHAnsi"/>
          <w:spacing w:val="-2"/>
        </w:rPr>
        <w:t xml:space="preserve"> </w:t>
      </w:r>
    </w:p>
    <w:p w14:paraId="3C5D31B6" w14:textId="77777777" w:rsidR="00F376AC" w:rsidRPr="00C66339" w:rsidRDefault="00F376AC" w:rsidP="00F376AC">
      <w:pPr>
        <w:pStyle w:val="BodyText"/>
        <w:tabs>
          <w:tab w:val="left" w:pos="818"/>
        </w:tabs>
        <w:ind w:left="817" w:firstLine="0"/>
        <w:jc w:val="right"/>
        <w:rPr>
          <w:rFonts w:asciiTheme="minorHAnsi" w:hAnsiTheme="minorHAnsi"/>
        </w:rPr>
      </w:pPr>
    </w:p>
    <w:p w14:paraId="216534A0" w14:textId="2CC67862" w:rsidR="00B61DD0" w:rsidRDefault="00CE289E" w:rsidP="138F5DF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</w:rPr>
        <w:t>C</w:t>
      </w:r>
      <w:r w:rsidR="006E1F21" w:rsidRPr="138F5DF7">
        <w:rPr>
          <w:rFonts w:asciiTheme="minorHAnsi" w:hAnsiTheme="minorHAnsi"/>
        </w:rPr>
        <w:t>hanges</w:t>
      </w:r>
      <w:r w:rsidR="00F376AC">
        <w:rPr>
          <w:rFonts w:asciiTheme="minorHAnsi" w:hAnsiTheme="minorHAnsi"/>
        </w:rPr>
        <w:t>/additions</w:t>
      </w:r>
      <w:r w:rsidR="006E1F21" w:rsidRPr="138F5DF7">
        <w:rPr>
          <w:rFonts w:asciiTheme="minorHAnsi" w:hAnsiTheme="minorHAnsi"/>
        </w:rPr>
        <w:t xml:space="preserve"> to Agenda</w:t>
      </w:r>
      <w:r w:rsidR="008A028F" w:rsidRPr="138F5DF7">
        <w:rPr>
          <w:rFonts w:asciiTheme="minorHAnsi" w:hAnsiTheme="minorHAnsi"/>
        </w:rPr>
        <w:t xml:space="preserve">: </w:t>
      </w:r>
    </w:p>
    <w:p w14:paraId="56A68A7C" w14:textId="77777777" w:rsidR="002155E4" w:rsidRPr="00C66339" w:rsidRDefault="002155E4" w:rsidP="002155E4">
      <w:pPr>
        <w:pStyle w:val="BodyText"/>
        <w:tabs>
          <w:tab w:val="left" w:pos="818"/>
        </w:tabs>
        <w:ind w:left="817" w:firstLine="0"/>
        <w:jc w:val="right"/>
        <w:rPr>
          <w:rFonts w:asciiTheme="minorHAnsi" w:hAnsiTheme="minorHAnsi"/>
        </w:rPr>
      </w:pPr>
    </w:p>
    <w:p w14:paraId="01EBEB5C" w14:textId="3F69276D" w:rsidR="00B61DD0" w:rsidRPr="002155E4" w:rsidRDefault="007B1EB3" w:rsidP="002155E4">
      <w:pPr>
        <w:pStyle w:val="BodyText"/>
        <w:numPr>
          <w:ilvl w:val="0"/>
          <w:numId w:val="3"/>
        </w:numPr>
        <w:tabs>
          <w:tab w:val="left" w:pos="810"/>
        </w:tabs>
        <w:spacing w:before="10"/>
        <w:ind w:hanging="547"/>
        <w:jc w:val="left"/>
        <w:rPr>
          <w:rFonts w:asciiTheme="minorHAnsi" w:hAnsiTheme="minorHAnsi" w:cstheme="minorHAnsi"/>
        </w:rPr>
      </w:pPr>
      <w:r w:rsidRPr="002155E4">
        <w:rPr>
          <w:rFonts w:asciiTheme="minorHAnsi" w:hAnsiTheme="minorHAnsi"/>
          <w:spacing w:val="-2"/>
        </w:rPr>
        <w:t>Approval</w:t>
      </w:r>
      <w:r w:rsidRPr="002155E4">
        <w:rPr>
          <w:rFonts w:asciiTheme="minorHAnsi" w:hAnsiTheme="minorHAnsi"/>
          <w:spacing w:val="-3"/>
        </w:rPr>
        <w:t xml:space="preserve"> </w:t>
      </w:r>
      <w:r w:rsidRPr="002155E4">
        <w:rPr>
          <w:rFonts w:asciiTheme="minorHAnsi" w:hAnsiTheme="minorHAnsi"/>
          <w:spacing w:val="-2"/>
        </w:rPr>
        <w:t>of</w:t>
      </w:r>
      <w:r w:rsidRPr="002155E4">
        <w:rPr>
          <w:rFonts w:asciiTheme="minorHAnsi" w:hAnsiTheme="minorHAnsi"/>
          <w:spacing w:val="-1"/>
        </w:rPr>
        <w:t xml:space="preserve"> </w:t>
      </w:r>
      <w:r w:rsidRPr="002155E4">
        <w:rPr>
          <w:rFonts w:asciiTheme="minorHAnsi" w:hAnsiTheme="minorHAnsi"/>
          <w:spacing w:val="-2"/>
        </w:rPr>
        <w:t xml:space="preserve">Prior </w:t>
      </w:r>
      <w:r w:rsidRPr="002155E4">
        <w:rPr>
          <w:rFonts w:asciiTheme="minorHAnsi" w:hAnsiTheme="minorHAnsi"/>
          <w:spacing w:val="-3"/>
        </w:rPr>
        <w:t>Minutes</w:t>
      </w:r>
      <w:r w:rsidR="00B07EB0">
        <w:rPr>
          <w:rFonts w:asciiTheme="minorHAnsi" w:hAnsiTheme="minorHAnsi"/>
          <w:spacing w:val="-3"/>
        </w:rPr>
        <w:t xml:space="preserve"> (from March)</w:t>
      </w:r>
      <w:r w:rsidR="000E3957" w:rsidRPr="002155E4">
        <w:rPr>
          <w:rFonts w:asciiTheme="minorHAnsi" w:hAnsiTheme="minorHAnsi"/>
          <w:spacing w:val="-3"/>
        </w:rPr>
        <w:t xml:space="preserve">- </w:t>
      </w:r>
      <w:r w:rsidR="006E1F21" w:rsidRPr="002155E4">
        <w:rPr>
          <w:rFonts w:asciiTheme="minorHAnsi" w:hAnsiTheme="minorHAnsi"/>
        </w:rPr>
        <w:t>post to website</w:t>
      </w:r>
      <w:r w:rsidR="006E1F21" w:rsidRPr="002155E4">
        <w:rPr>
          <w:rFonts w:asciiTheme="minorHAnsi" w:eastAsiaTheme="minorEastAsia" w:hAnsiTheme="minorHAnsi"/>
        </w:rPr>
        <w:t xml:space="preserve"> </w:t>
      </w:r>
    </w:p>
    <w:p w14:paraId="60D3C9CC" w14:textId="77777777" w:rsidR="002155E4" w:rsidRDefault="002155E4" w:rsidP="002155E4">
      <w:pPr>
        <w:pStyle w:val="ListParagraph"/>
        <w:rPr>
          <w:rStyle w:val="Hyperlink"/>
          <w:rFonts w:cstheme="minorHAnsi"/>
          <w:color w:val="auto"/>
          <w:u w:val="none"/>
        </w:rPr>
      </w:pPr>
    </w:p>
    <w:p w14:paraId="5DF0254C" w14:textId="77777777" w:rsidR="002155E4" w:rsidRPr="002155E4" w:rsidRDefault="002155E4" w:rsidP="002155E4">
      <w:pPr>
        <w:pStyle w:val="BodyText"/>
        <w:tabs>
          <w:tab w:val="left" w:pos="810"/>
        </w:tabs>
        <w:spacing w:before="10"/>
        <w:ind w:left="817" w:firstLine="0"/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4E4F1EC2" w14:textId="77777777" w:rsidR="004E3E6D" w:rsidRPr="00C66339" w:rsidRDefault="007B1EB3" w:rsidP="138F5DF7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Reports:</w:t>
      </w:r>
    </w:p>
    <w:p w14:paraId="5A845AE9" w14:textId="6D23FE1B" w:rsidR="000862C2" w:rsidRPr="00F93988" w:rsidRDefault="007B1EB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Treasurer</w:t>
      </w:r>
    </w:p>
    <w:p w14:paraId="068C85BD" w14:textId="109C6696" w:rsidR="00F93988" w:rsidRPr="00F93988" w:rsidRDefault="00F93988" w:rsidP="00F93988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/>
        </w:rPr>
      </w:pPr>
      <w:r w:rsidRPr="00F93988">
        <w:rPr>
          <w:rFonts w:asciiTheme="minorHAnsi" w:hAnsiTheme="minorHAnsi"/>
        </w:rPr>
        <w:t xml:space="preserve">Signature card for the bank and bank authorization of accounts – removal of old board member and </w:t>
      </w:r>
      <w:r w:rsidR="00AC18CE">
        <w:rPr>
          <w:rFonts w:asciiTheme="minorHAnsi" w:hAnsiTheme="minorHAnsi"/>
        </w:rPr>
        <w:t xml:space="preserve">who </w:t>
      </w:r>
      <w:r w:rsidRPr="00F93988">
        <w:rPr>
          <w:rFonts w:asciiTheme="minorHAnsi" w:hAnsiTheme="minorHAnsi"/>
        </w:rPr>
        <w:t>should have access to the account(s)</w:t>
      </w:r>
    </w:p>
    <w:p w14:paraId="57F35556" w14:textId="46995CC6" w:rsidR="00F93988" w:rsidRPr="00F93988" w:rsidRDefault="005700E3" w:rsidP="00F93988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/>
        </w:rPr>
      </w:pPr>
      <w:r w:rsidRPr="00F93988">
        <w:rPr>
          <w:rFonts w:asciiTheme="minorHAnsi" w:hAnsiTheme="minorHAnsi"/>
        </w:rPr>
        <w:t xml:space="preserve">NPLL </w:t>
      </w:r>
      <w:r>
        <w:rPr>
          <w:rFonts w:asciiTheme="minorHAnsi" w:hAnsiTheme="minorHAnsi"/>
        </w:rPr>
        <w:t>Fees: break down of where fees are used</w:t>
      </w:r>
    </w:p>
    <w:p w14:paraId="2D1DAE7E" w14:textId="14207977" w:rsidR="00F93988" w:rsidRPr="00F93988" w:rsidRDefault="00F93988" w:rsidP="00F93988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/>
        </w:rPr>
      </w:pPr>
      <w:r w:rsidRPr="00F93988">
        <w:rPr>
          <w:rFonts w:asciiTheme="minorHAnsi" w:hAnsiTheme="minorHAnsi"/>
        </w:rPr>
        <w:t>Coach reimbursement fees</w:t>
      </w:r>
    </w:p>
    <w:p w14:paraId="14F93F0B" w14:textId="1EE60122" w:rsidR="00F93988" w:rsidRPr="008A028F" w:rsidRDefault="00F93988" w:rsidP="00F93988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/>
        </w:rPr>
      </w:pPr>
      <w:r w:rsidRPr="00F93988">
        <w:rPr>
          <w:rFonts w:asciiTheme="minorHAnsi" w:hAnsiTheme="minorHAnsi"/>
        </w:rPr>
        <w:t>Preparation of next year</w:t>
      </w:r>
      <w:r>
        <w:rPr>
          <w:rFonts w:asciiTheme="minorHAnsi" w:hAnsiTheme="minorHAnsi"/>
        </w:rPr>
        <w:t>’</w:t>
      </w:r>
      <w:r w:rsidRPr="00F93988">
        <w:rPr>
          <w:rFonts w:asciiTheme="minorHAnsi" w:hAnsiTheme="minorHAnsi"/>
        </w:rPr>
        <w:t xml:space="preserve">s budget </w:t>
      </w:r>
      <w:r w:rsidR="0030641B">
        <w:rPr>
          <w:rFonts w:asciiTheme="minorHAnsi" w:hAnsiTheme="minorHAnsi"/>
        </w:rPr>
        <w:t>(</w:t>
      </w:r>
      <w:r w:rsidRPr="00F93988">
        <w:rPr>
          <w:rFonts w:asciiTheme="minorHAnsi" w:hAnsiTheme="minorHAnsi"/>
        </w:rPr>
        <w:t xml:space="preserve">what needs to be included </w:t>
      </w:r>
      <w:proofErr w:type="spellStart"/>
      <w:r w:rsidR="0030641B">
        <w:rPr>
          <w:rFonts w:asciiTheme="minorHAnsi" w:hAnsiTheme="minorHAnsi"/>
        </w:rPr>
        <w:t>ie</w:t>
      </w:r>
      <w:proofErr w:type="spellEnd"/>
      <w:r w:rsidR="0030641B">
        <w:rPr>
          <w:rFonts w:asciiTheme="minorHAnsi" w:hAnsiTheme="minorHAnsi"/>
        </w:rPr>
        <w:t xml:space="preserve">: </w:t>
      </w:r>
      <w:proofErr w:type="spellStart"/>
      <w:r w:rsidRPr="00F93988">
        <w:rPr>
          <w:rFonts w:asciiTheme="minorHAnsi" w:hAnsiTheme="minorHAnsi"/>
        </w:rPr>
        <w:t>Hudl</w:t>
      </w:r>
      <w:proofErr w:type="spellEnd"/>
      <w:r w:rsidRPr="00F93988">
        <w:rPr>
          <w:rFonts w:asciiTheme="minorHAnsi" w:hAnsiTheme="minorHAnsi"/>
        </w:rPr>
        <w:t>, uniforms, coach payments</w:t>
      </w:r>
      <w:r w:rsidR="0030641B">
        <w:rPr>
          <w:rFonts w:asciiTheme="minorHAnsi" w:hAnsiTheme="minorHAnsi"/>
        </w:rPr>
        <w:t>)</w:t>
      </w:r>
    </w:p>
    <w:p w14:paraId="5BD3A5CF" w14:textId="3CE07D08" w:rsidR="0030641B" w:rsidRDefault="0030641B" w:rsidP="0030641B">
      <w:pPr>
        <w:pStyle w:val="yiv2087198345msolistparagraph"/>
        <w:numPr>
          <w:ilvl w:val="2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proofErr w:type="spellStart"/>
      <w:r>
        <w:rPr>
          <w:rFonts w:ascii="Calibri" w:hAnsi="Calibri" w:cs="Calibri"/>
          <w:color w:val="1D2228"/>
          <w:sz w:val="22"/>
          <w:szCs w:val="22"/>
        </w:rPr>
        <w:t>Hudl</w:t>
      </w:r>
      <w:proofErr w:type="spellEnd"/>
      <w:r>
        <w:rPr>
          <w:rFonts w:ascii="Calibri" w:hAnsi="Calibri" w:cs="Calibri"/>
          <w:color w:val="1D2228"/>
          <w:sz w:val="22"/>
          <w:szCs w:val="22"/>
        </w:rPr>
        <w:t xml:space="preserve"> reimbursement</w:t>
      </w:r>
    </w:p>
    <w:p w14:paraId="618CDB6D" w14:textId="4E49A3A2" w:rsidR="0030641B" w:rsidRDefault="0030641B" w:rsidP="0030641B">
      <w:pPr>
        <w:pStyle w:val="yiv2087198345msolistparagraph"/>
        <w:numPr>
          <w:ilvl w:val="2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Sponsorship reimbursement for shooter shirts</w:t>
      </w:r>
    </w:p>
    <w:p w14:paraId="7A64CA56" w14:textId="3F5FC469" w:rsidR="007D08B8" w:rsidRPr="00EF168C" w:rsidRDefault="007D08B8" w:rsidP="00EF168C">
      <w:pPr>
        <w:pStyle w:val="BodyText"/>
        <w:tabs>
          <w:tab w:val="left" w:pos="1538"/>
        </w:tabs>
        <w:ind w:left="2257" w:firstLine="0"/>
        <w:rPr>
          <w:rFonts w:asciiTheme="minorHAnsi" w:hAnsiTheme="minorHAnsi" w:cstheme="minorHAnsi"/>
        </w:rPr>
      </w:pPr>
    </w:p>
    <w:p w14:paraId="13146BB3" w14:textId="11751C74" w:rsidR="00DC7BE7" w:rsidRPr="0030641B" w:rsidRDefault="001425E3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Coach</w:t>
      </w:r>
      <w:r w:rsidR="00166B45">
        <w:rPr>
          <w:rFonts w:asciiTheme="minorHAnsi" w:hAnsiTheme="minorHAnsi"/>
          <w:spacing w:val="-4"/>
        </w:rPr>
        <w:t>es</w:t>
      </w:r>
    </w:p>
    <w:p w14:paraId="3BC87DE8" w14:textId="5155EE0C" w:rsidR="0030641B" w:rsidRDefault="0030641B" w:rsidP="0030641B">
      <w:pPr>
        <w:pStyle w:val="yiv2087198345msolistparagraph"/>
        <w:numPr>
          <w:ilvl w:val="2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  <w:sz w:val="22"/>
          <w:szCs w:val="22"/>
        </w:rPr>
        <w:t>Payment of coaches for next season –who will to be back for the 2023 season</w:t>
      </w:r>
      <w:r w:rsidR="006D291B">
        <w:rPr>
          <w:rFonts w:ascii="Calibri" w:hAnsi="Calibri" w:cs="Calibri"/>
          <w:color w:val="1D2228"/>
          <w:sz w:val="22"/>
          <w:szCs w:val="22"/>
        </w:rPr>
        <w:t xml:space="preserve">? </w:t>
      </w:r>
    </w:p>
    <w:p w14:paraId="7B0D8423" w14:textId="77777777" w:rsidR="006D291B" w:rsidRDefault="006D291B" w:rsidP="006D291B">
      <w:pPr>
        <w:pStyle w:val="yiv2087198345msolistparagraph"/>
        <w:shd w:val="clear" w:color="auto" w:fill="FFFFFF"/>
        <w:spacing w:before="0" w:beforeAutospacing="0" w:after="0" w:afterAutospacing="0"/>
        <w:ind w:left="2257"/>
        <w:rPr>
          <w:rFonts w:ascii="Calibri" w:hAnsi="Calibri" w:cs="Calibri"/>
          <w:color w:val="1D2228"/>
          <w:sz w:val="22"/>
          <w:szCs w:val="22"/>
        </w:rPr>
      </w:pPr>
    </w:p>
    <w:p w14:paraId="642A09D8" w14:textId="4ED6BE5D" w:rsidR="0030641B" w:rsidRPr="008A028F" w:rsidRDefault="006D291B" w:rsidP="0030641B">
      <w:pPr>
        <w:pStyle w:val="BodyText"/>
        <w:numPr>
          <w:ilvl w:val="2"/>
          <w:numId w:val="3"/>
        </w:numPr>
        <w:tabs>
          <w:tab w:val="left" w:pos="1538"/>
        </w:tabs>
        <w:rPr>
          <w:rFonts w:asciiTheme="minorHAnsi" w:hAnsiTheme="minorHAnsi"/>
        </w:rPr>
      </w:pPr>
      <w:r>
        <w:rPr>
          <w:rFonts w:ascii="Calibri" w:hAnsi="Calibri" w:cs="Calibri"/>
          <w:color w:val="1D2228"/>
        </w:rPr>
        <w:t xml:space="preserve">Advertise </w:t>
      </w:r>
      <w:r w:rsidR="008020F8">
        <w:rPr>
          <w:rFonts w:ascii="Calibri" w:hAnsi="Calibri" w:cs="Calibri"/>
          <w:color w:val="1D2228"/>
        </w:rPr>
        <w:t>at</w:t>
      </w:r>
      <w:r w:rsidR="0030641B">
        <w:rPr>
          <w:rFonts w:ascii="Calibri" w:hAnsi="Calibri" w:cs="Calibri"/>
          <w:color w:val="1D2228"/>
        </w:rPr>
        <w:t xml:space="preserve"> U of Mary, USA Lacrosse and BSC now for next season</w:t>
      </w:r>
      <w:r w:rsidR="008020F8">
        <w:rPr>
          <w:rFonts w:ascii="Calibri" w:hAnsi="Calibri" w:cs="Calibri"/>
          <w:color w:val="1D2228"/>
        </w:rPr>
        <w:t xml:space="preserve"> to find recruit new coaches.</w:t>
      </w:r>
    </w:p>
    <w:p w14:paraId="14AD854D" w14:textId="32196421" w:rsidR="008A028F" w:rsidRPr="008A028F" w:rsidRDefault="008A028F" w:rsidP="00B4758E">
      <w:pPr>
        <w:pStyle w:val="BodyText"/>
        <w:tabs>
          <w:tab w:val="left" w:pos="1538"/>
        </w:tabs>
        <w:ind w:left="2257" w:firstLine="0"/>
        <w:jc w:val="right"/>
        <w:rPr>
          <w:rFonts w:asciiTheme="minorHAnsi" w:hAnsiTheme="minorHAnsi" w:cstheme="minorHAnsi"/>
        </w:rPr>
      </w:pPr>
    </w:p>
    <w:p w14:paraId="0C9867DA" w14:textId="77777777" w:rsidR="003811BF" w:rsidRPr="00C66339" w:rsidRDefault="003811BF" w:rsidP="003811BF">
      <w:pPr>
        <w:pStyle w:val="BodyText"/>
        <w:tabs>
          <w:tab w:val="left" w:pos="1538"/>
        </w:tabs>
        <w:ind w:left="1537" w:firstLine="0"/>
        <w:jc w:val="right"/>
        <w:rPr>
          <w:rFonts w:asciiTheme="minorHAnsi" w:hAnsiTheme="minorHAnsi" w:cstheme="minorHAnsi"/>
        </w:rPr>
      </w:pPr>
    </w:p>
    <w:p w14:paraId="3A2C8B4B" w14:textId="6534BB51" w:rsidR="00DC7BE7" w:rsidRPr="00B4758E" w:rsidRDefault="00DC7BE7" w:rsidP="138F5DF7">
      <w:pPr>
        <w:pStyle w:val="BodyText"/>
        <w:numPr>
          <w:ilvl w:val="1"/>
          <w:numId w:val="3"/>
        </w:numPr>
        <w:tabs>
          <w:tab w:val="left" w:pos="1538"/>
        </w:tabs>
        <w:ind w:hanging="360"/>
        <w:rPr>
          <w:rFonts w:asciiTheme="minorHAnsi" w:hAnsiTheme="minorHAnsi"/>
        </w:rPr>
      </w:pPr>
      <w:r w:rsidRPr="138F5DF7">
        <w:rPr>
          <w:rFonts w:asciiTheme="minorHAnsi" w:hAnsiTheme="minorHAnsi"/>
          <w:spacing w:val="-4"/>
        </w:rPr>
        <w:t>Equipment</w:t>
      </w:r>
      <w:r w:rsidR="008A028F" w:rsidRPr="138F5DF7">
        <w:rPr>
          <w:rFonts w:asciiTheme="minorHAnsi" w:hAnsiTheme="minorHAnsi"/>
          <w:spacing w:val="-4"/>
        </w:rPr>
        <w:t>:</w:t>
      </w:r>
    </w:p>
    <w:p w14:paraId="2C25F854" w14:textId="60C9EFAD" w:rsidR="00B4758E" w:rsidRPr="00B07EB0" w:rsidRDefault="00B07EB0" w:rsidP="00B07EB0">
      <w:pPr>
        <w:pStyle w:val="ListParagraph"/>
        <w:widowControl/>
        <w:numPr>
          <w:ilvl w:val="2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eds? </w:t>
      </w:r>
    </w:p>
    <w:p w14:paraId="49906DB7" w14:textId="77777777" w:rsidR="00B4758E" w:rsidRPr="00C66339" w:rsidRDefault="00B4758E" w:rsidP="00B4758E">
      <w:pPr>
        <w:pStyle w:val="BodyText"/>
        <w:tabs>
          <w:tab w:val="left" w:pos="1538"/>
        </w:tabs>
        <w:ind w:left="0" w:firstLine="0"/>
        <w:rPr>
          <w:rFonts w:asciiTheme="minorHAnsi" w:hAnsiTheme="minorHAnsi" w:cstheme="minorHAnsi"/>
        </w:rPr>
      </w:pPr>
    </w:p>
    <w:p w14:paraId="603B067F" w14:textId="0884C3AD" w:rsidR="001425E3" w:rsidRDefault="007B1EB3" w:rsidP="00500433">
      <w:pPr>
        <w:pStyle w:val="BodyText"/>
        <w:numPr>
          <w:ilvl w:val="1"/>
          <w:numId w:val="3"/>
        </w:numPr>
        <w:tabs>
          <w:tab w:val="left" w:pos="1536"/>
        </w:tabs>
        <w:rPr>
          <w:rFonts w:asciiTheme="minorHAnsi" w:hAnsiTheme="minorHAnsi"/>
          <w:spacing w:val="-2"/>
          <w:sz w:val="24"/>
          <w:szCs w:val="24"/>
        </w:rPr>
      </w:pPr>
      <w:r w:rsidRPr="00166B45">
        <w:rPr>
          <w:rFonts w:asciiTheme="minorHAnsi" w:hAnsiTheme="minorHAnsi"/>
          <w:spacing w:val="-2"/>
          <w:sz w:val="24"/>
          <w:szCs w:val="24"/>
        </w:rPr>
        <w:t>Sponsorship</w:t>
      </w:r>
    </w:p>
    <w:p w14:paraId="27338934" w14:textId="208BDAD1" w:rsidR="006F4556" w:rsidRDefault="006F4556" w:rsidP="008020F8">
      <w:pPr>
        <w:pStyle w:val="BodyText"/>
        <w:numPr>
          <w:ilvl w:val="2"/>
          <w:numId w:val="3"/>
        </w:numPr>
        <w:tabs>
          <w:tab w:val="left" w:pos="1536"/>
        </w:tabs>
        <w:rPr>
          <w:rFonts w:asciiTheme="minorHAnsi" w:hAnsiTheme="minorHAnsi"/>
          <w:spacing w:val="-2"/>
          <w:sz w:val="24"/>
          <w:szCs w:val="24"/>
        </w:rPr>
      </w:pPr>
      <w:r>
        <w:rPr>
          <w:rFonts w:asciiTheme="minorHAnsi" w:hAnsiTheme="minorHAnsi"/>
          <w:spacing w:val="-2"/>
          <w:sz w:val="24"/>
          <w:szCs w:val="24"/>
        </w:rPr>
        <w:t>New sponsorships</w:t>
      </w:r>
    </w:p>
    <w:p w14:paraId="6EDBC97C" w14:textId="5235CB27" w:rsidR="00166B45" w:rsidRPr="001451FA" w:rsidRDefault="006F4556" w:rsidP="007E3A8F">
      <w:pPr>
        <w:pStyle w:val="BodyText"/>
        <w:numPr>
          <w:ilvl w:val="2"/>
          <w:numId w:val="3"/>
        </w:numPr>
        <w:tabs>
          <w:tab w:val="left" w:pos="1536"/>
        </w:tabs>
        <w:ind w:left="1895" w:firstLine="0"/>
        <w:rPr>
          <w:rFonts w:asciiTheme="minorHAnsi" w:hAnsiTheme="minorHAnsi"/>
          <w:spacing w:val="-2"/>
        </w:rPr>
      </w:pPr>
      <w:r w:rsidRPr="001451FA">
        <w:rPr>
          <w:rFonts w:asciiTheme="minorHAnsi" w:hAnsiTheme="minorHAnsi"/>
          <w:spacing w:val="-2"/>
          <w:sz w:val="24"/>
          <w:szCs w:val="24"/>
        </w:rPr>
        <w:t>Sponsor Recognition</w:t>
      </w:r>
    </w:p>
    <w:p w14:paraId="22F92945" w14:textId="67B87D43" w:rsidR="002155E4" w:rsidRDefault="0030641B" w:rsidP="009E4F3C">
      <w:pPr>
        <w:pStyle w:val="yiv2087198345msolistparagraph"/>
        <w:numPr>
          <w:ilvl w:val="2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pacing w:val="-2"/>
        </w:rPr>
      </w:pPr>
      <w:r w:rsidRPr="0030641B">
        <w:rPr>
          <w:rFonts w:ascii="Calibri" w:hAnsi="Calibri" w:cs="Calibri"/>
          <w:color w:val="1D2228"/>
          <w:sz w:val="22"/>
          <w:szCs w:val="22"/>
        </w:rPr>
        <w:t>C</w:t>
      </w:r>
      <w:r w:rsidRPr="0030641B">
        <w:rPr>
          <w:rFonts w:ascii="Calibri" w:hAnsi="Calibri" w:cs="Calibri"/>
          <w:color w:val="1D2228"/>
          <w:sz w:val="22"/>
          <w:szCs w:val="22"/>
        </w:rPr>
        <w:t xml:space="preserve">oncrete wall </w:t>
      </w:r>
      <w:r>
        <w:rPr>
          <w:rFonts w:ascii="Calibri" w:hAnsi="Calibri" w:cs="Calibri"/>
          <w:color w:val="1D2228"/>
          <w:sz w:val="22"/>
          <w:szCs w:val="22"/>
        </w:rPr>
        <w:t>for wall ball (</w:t>
      </w:r>
      <w:r w:rsidR="00133853">
        <w:rPr>
          <w:rFonts w:ascii="Calibri" w:hAnsi="Calibri" w:cs="Calibri"/>
          <w:color w:val="1D2228"/>
          <w:sz w:val="22"/>
          <w:szCs w:val="22"/>
        </w:rPr>
        <w:t>if donated where to put it)</w:t>
      </w:r>
    </w:p>
    <w:p w14:paraId="14A1E876" w14:textId="3FBBBE28" w:rsidR="00F376AC" w:rsidRPr="00166B45" w:rsidRDefault="00F376AC" w:rsidP="006F4556">
      <w:pPr>
        <w:pStyle w:val="BodyText"/>
        <w:numPr>
          <w:ilvl w:val="1"/>
          <w:numId w:val="3"/>
        </w:numPr>
        <w:tabs>
          <w:tab w:val="left" w:pos="1536"/>
        </w:tabs>
        <w:rPr>
          <w:rFonts w:ascii="Calibri" w:hAnsi="Calibri" w:cs="Calibri"/>
          <w:b/>
          <w:spacing w:val="-2"/>
        </w:rPr>
      </w:pPr>
      <w:r w:rsidRPr="006F4556">
        <w:rPr>
          <w:rFonts w:ascii="Calibri" w:hAnsi="Calibri" w:cs="Calibri"/>
          <w:spacing w:val="-2"/>
        </w:rPr>
        <w:t>Fundraising</w:t>
      </w:r>
      <w:r w:rsidRPr="00166B45">
        <w:rPr>
          <w:rFonts w:ascii="Calibri" w:hAnsi="Calibri" w:cs="Calibri"/>
          <w:b/>
          <w:spacing w:val="-2"/>
        </w:rPr>
        <w:t>:</w:t>
      </w:r>
    </w:p>
    <w:p w14:paraId="3314B9C1" w14:textId="77777777" w:rsidR="006F4556" w:rsidRDefault="006F4556" w:rsidP="006F4556">
      <w:pPr>
        <w:pStyle w:val="BodyText"/>
        <w:tabs>
          <w:tab w:val="left" w:pos="1536"/>
        </w:tabs>
        <w:ind w:left="1895" w:firstLine="0"/>
        <w:jc w:val="both"/>
        <w:rPr>
          <w:spacing w:val="-2"/>
        </w:rPr>
      </w:pPr>
    </w:p>
    <w:p w14:paraId="02115989" w14:textId="74B7B8DF" w:rsidR="00F376AC" w:rsidRDefault="00F376AC" w:rsidP="006F4556">
      <w:pPr>
        <w:pStyle w:val="BodyText"/>
        <w:numPr>
          <w:ilvl w:val="2"/>
          <w:numId w:val="3"/>
        </w:numPr>
        <w:tabs>
          <w:tab w:val="left" w:pos="1536"/>
        </w:tabs>
        <w:jc w:val="both"/>
        <w:rPr>
          <w:spacing w:val="-2"/>
        </w:rPr>
      </w:pPr>
      <w:r>
        <w:rPr>
          <w:spacing w:val="-2"/>
        </w:rPr>
        <w:t>Calendar Raffle</w:t>
      </w:r>
    </w:p>
    <w:p w14:paraId="67A05DAE" w14:textId="1282023C" w:rsidR="00CE1AC2" w:rsidRDefault="00CE1AC2" w:rsidP="002155E4">
      <w:pPr>
        <w:pStyle w:val="BodyText"/>
        <w:tabs>
          <w:tab w:val="left" w:pos="1536"/>
        </w:tabs>
        <w:ind w:left="2257" w:firstLine="0"/>
        <w:jc w:val="right"/>
        <w:rPr>
          <w:spacing w:val="-2"/>
        </w:rPr>
      </w:pPr>
    </w:p>
    <w:p w14:paraId="52E11AD4" w14:textId="77777777" w:rsidR="000538A5" w:rsidRPr="00C66339" w:rsidRDefault="000538A5" w:rsidP="000538A5">
      <w:pPr>
        <w:pStyle w:val="BodyText"/>
        <w:tabs>
          <w:tab w:val="left" w:pos="1535"/>
        </w:tabs>
        <w:ind w:left="817" w:firstLine="0"/>
        <w:jc w:val="right"/>
        <w:rPr>
          <w:rFonts w:asciiTheme="minorHAnsi" w:hAnsiTheme="minorHAnsi" w:cstheme="minorHAnsi"/>
        </w:rPr>
      </w:pPr>
    </w:p>
    <w:p w14:paraId="4EC41C28" w14:textId="77777777" w:rsidR="006F4556" w:rsidRDefault="007B1EB3" w:rsidP="006F455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jc w:val="left"/>
        <w:rPr>
          <w:rFonts w:asciiTheme="minorHAnsi" w:hAnsiTheme="minorHAnsi"/>
        </w:rPr>
      </w:pPr>
      <w:r w:rsidRPr="138F5DF7">
        <w:rPr>
          <w:rFonts w:asciiTheme="minorHAnsi" w:hAnsiTheme="minorHAnsi"/>
          <w:spacing w:val="-1"/>
        </w:rPr>
        <w:t>Old</w:t>
      </w:r>
      <w:r w:rsidRPr="138F5DF7">
        <w:rPr>
          <w:rFonts w:asciiTheme="minorHAnsi" w:hAnsiTheme="minorHAnsi"/>
          <w:spacing w:val="-2"/>
        </w:rPr>
        <w:t xml:space="preserve"> Business</w:t>
      </w:r>
    </w:p>
    <w:p w14:paraId="448C40F2" w14:textId="08E05356" w:rsidR="006F4556" w:rsidRDefault="003F366F" w:rsidP="00350838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 w:rsidRPr="00993DED">
        <w:rPr>
          <w:rFonts w:asciiTheme="minorHAnsi" w:hAnsiTheme="minorHAnsi"/>
        </w:rPr>
        <w:t>Player Handbook &amp; Coach Handbook</w:t>
      </w:r>
      <w:r w:rsidR="006F4556" w:rsidRPr="00993DED">
        <w:rPr>
          <w:rFonts w:asciiTheme="minorHAnsi" w:hAnsiTheme="minorHAnsi"/>
        </w:rPr>
        <w:t xml:space="preserve"> (</w:t>
      </w:r>
      <w:r w:rsidR="00BF11C5" w:rsidRPr="00993DED">
        <w:rPr>
          <w:rFonts w:asciiTheme="minorHAnsi" w:hAnsiTheme="minorHAnsi"/>
        </w:rPr>
        <w:t>Shaun &amp; Kurt</w:t>
      </w:r>
      <w:r w:rsidR="006F4556" w:rsidRPr="00993DED">
        <w:rPr>
          <w:rFonts w:asciiTheme="minorHAnsi" w:hAnsiTheme="minorHAnsi"/>
        </w:rPr>
        <w:t>)</w:t>
      </w:r>
    </w:p>
    <w:p w14:paraId="5AC65D4B" w14:textId="77777777" w:rsidR="001049F3" w:rsidRDefault="001049F3" w:rsidP="001049F3">
      <w:pPr>
        <w:pStyle w:val="BodyText"/>
        <w:tabs>
          <w:tab w:val="left" w:pos="816"/>
        </w:tabs>
        <w:ind w:left="1537" w:firstLine="0"/>
      </w:pPr>
    </w:p>
    <w:p w14:paraId="0D228844" w14:textId="3D510A28" w:rsidR="00251E5D" w:rsidRDefault="00251E5D" w:rsidP="00251E5D">
      <w:pPr>
        <w:pStyle w:val="BodyText"/>
        <w:numPr>
          <w:ilvl w:val="1"/>
          <w:numId w:val="3"/>
        </w:numPr>
        <w:tabs>
          <w:tab w:val="left" w:pos="816"/>
        </w:tabs>
      </w:pPr>
      <w:r>
        <w:t>Apparel store:</w:t>
      </w:r>
    </w:p>
    <w:p w14:paraId="45DFB1D2" w14:textId="3D3FB6C3" w:rsidR="006F4556" w:rsidRDefault="006F4556" w:rsidP="006F4556">
      <w:pPr>
        <w:pStyle w:val="BodyText"/>
        <w:tabs>
          <w:tab w:val="left" w:pos="816"/>
        </w:tabs>
        <w:spacing w:line="268" w:lineRule="exact"/>
        <w:ind w:left="2257" w:firstLine="0"/>
        <w:jc w:val="right"/>
        <w:rPr>
          <w:rFonts w:asciiTheme="minorHAnsi" w:hAnsiTheme="minorHAnsi"/>
        </w:rPr>
      </w:pPr>
    </w:p>
    <w:p w14:paraId="716C6CF8" w14:textId="77777777" w:rsidR="006F4556" w:rsidRDefault="000538A5" w:rsidP="006F4556">
      <w:pPr>
        <w:pStyle w:val="BodyText"/>
        <w:tabs>
          <w:tab w:val="left" w:pos="816"/>
        </w:tabs>
        <w:spacing w:line="268" w:lineRule="exact"/>
        <w:ind w:left="1537" w:firstLine="0"/>
        <w:rPr>
          <w:rFonts w:asciiTheme="minorHAnsi" w:hAnsiTheme="minorHAnsi" w:cstheme="minorHAnsi"/>
        </w:rPr>
      </w:pPr>
      <w:r w:rsidRPr="138F5DF7">
        <w:rPr>
          <w:rFonts w:asciiTheme="minorHAnsi" w:hAnsiTheme="minorHAnsi"/>
        </w:rPr>
        <w:t xml:space="preserve"> </w:t>
      </w:r>
    </w:p>
    <w:p w14:paraId="66F92C7B" w14:textId="17B27C5B" w:rsidR="003218E1" w:rsidRPr="006F4556" w:rsidRDefault="007B1EB3" w:rsidP="006F455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jc w:val="left"/>
        <w:rPr>
          <w:rFonts w:asciiTheme="minorHAnsi" w:hAnsiTheme="minorHAnsi" w:cstheme="minorHAnsi"/>
        </w:rPr>
      </w:pPr>
      <w:r w:rsidRPr="138F5DF7">
        <w:rPr>
          <w:rFonts w:asciiTheme="minorHAnsi" w:hAnsiTheme="minorHAnsi"/>
          <w:spacing w:val="-1"/>
        </w:rPr>
        <w:t>New</w:t>
      </w:r>
      <w:r w:rsidRPr="138F5DF7">
        <w:rPr>
          <w:rFonts w:asciiTheme="minorHAnsi" w:hAnsiTheme="minorHAnsi"/>
          <w:spacing w:val="-3"/>
        </w:rPr>
        <w:t xml:space="preserve"> </w:t>
      </w:r>
      <w:r w:rsidRPr="138F5DF7">
        <w:rPr>
          <w:rFonts w:asciiTheme="minorHAnsi" w:hAnsiTheme="minorHAnsi"/>
          <w:spacing w:val="-2"/>
        </w:rPr>
        <w:t>Business</w:t>
      </w:r>
    </w:p>
    <w:p w14:paraId="75D7C14A" w14:textId="264C367B" w:rsidR="00743FEC" w:rsidRPr="00743FEC" w:rsidRDefault="00743FEC" w:rsidP="00F376AC">
      <w:pPr>
        <w:pStyle w:val="BodyText"/>
        <w:tabs>
          <w:tab w:val="left" w:pos="816"/>
        </w:tabs>
        <w:ind w:left="2257" w:firstLine="0"/>
        <w:jc w:val="center"/>
        <w:rPr>
          <w:rFonts w:cs="Calibri Light"/>
        </w:rPr>
      </w:pPr>
    </w:p>
    <w:p w14:paraId="3D509487" w14:textId="7AC5962F" w:rsidR="009E7EB5" w:rsidRDefault="00B07EB0" w:rsidP="00B07EB0">
      <w:pPr>
        <w:pStyle w:val="BodyText"/>
        <w:numPr>
          <w:ilvl w:val="1"/>
          <w:numId w:val="3"/>
        </w:numPr>
        <w:tabs>
          <w:tab w:val="left" w:pos="816"/>
        </w:tabs>
      </w:pPr>
      <w:r>
        <w:t>Refund</w:t>
      </w:r>
      <w:r w:rsidR="00251E5D">
        <w:t>s given:</w:t>
      </w:r>
    </w:p>
    <w:p w14:paraId="091F8383" w14:textId="3063FE77" w:rsidR="00251E5D" w:rsidRDefault="00251E5D" w:rsidP="00251E5D">
      <w:pPr>
        <w:pStyle w:val="BodyText"/>
        <w:numPr>
          <w:ilvl w:val="2"/>
          <w:numId w:val="3"/>
        </w:numPr>
        <w:tabs>
          <w:tab w:val="left" w:pos="816"/>
        </w:tabs>
      </w:pPr>
      <w:r>
        <w:t>Refund policy</w:t>
      </w:r>
    </w:p>
    <w:p w14:paraId="39214FBD" w14:textId="77777777" w:rsidR="00993DED" w:rsidRDefault="00993DED" w:rsidP="00993DED">
      <w:pPr>
        <w:pStyle w:val="BodyText"/>
        <w:tabs>
          <w:tab w:val="left" w:pos="816"/>
        </w:tabs>
      </w:pPr>
    </w:p>
    <w:p w14:paraId="3C1A4D0B" w14:textId="77777777" w:rsidR="00993DED" w:rsidRPr="008020F8" w:rsidRDefault="00993DED" w:rsidP="00993DED">
      <w:pPr>
        <w:pStyle w:val="BodyText"/>
        <w:numPr>
          <w:ilvl w:val="1"/>
          <w:numId w:val="3"/>
        </w:numPr>
        <w:tabs>
          <w:tab w:val="left" w:pos="816"/>
        </w:tabs>
        <w:rPr>
          <w:b/>
          <w:bCs/>
          <w:u w:val="single"/>
        </w:rPr>
      </w:pPr>
      <w:r>
        <w:lastRenderedPageBreak/>
        <w:t xml:space="preserve">End of the year picnic: Jaycees Shelter (outdoor picnic area) </w:t>
      </w:r>
      <w:r w:rsidRPr="008020F8">
        <w:rPr>
          <w:b/>
          <w:bCs/>
          <w:u w:val="single"/>
        </w:rPr>
        <w:t>Monday June 13th</w:t>
      </w:r>
    </w:p>
    <w:p w14:paraId="580A7CBB" w14:textId="77777777" w:rsidR="00993DED" w:rsidRDefault="00993DED" w:rsidP="00993DED">
      <w:pPr>
        <w:pStyle w:val="BodyText"/>
        <w:tabs>
          <w:tab w:val="left" w:pos="816"/>
        </w:tabs>
        <w:ind w:left="1537" w:firstLine="0"/>
      </w:pPr>
      <w:r>
        <w:t xml:space="preserve">BMLA to provide hotdogs: Each group responsible for </w:t>
      </w:r>
    </w:p>
    <w:p w14:paraId="255FF4B1" w14:textId="77777777" w:rsidR="00993DED" w:rsidRDefault="00993DED" w:rsidP="00993DED">
      <w:pPr>
        <w:pStyle w:val="BodyText"/>
        <w:tabs>
          <w:tab w:val="left" w:pos="816"/>
        </w:tabs>
        <w:ind w:left="1537" w:firstLine="0"/>
      </w:pPr>
      <w:r>
        <w:t xml:space="preserve">Varsity:                 JV:              Girls:              14U:                12U/10U:                Little </w:t>
      </w:r>
      <w:proofErr w:type="spellStart"/>
      <w:r>
        <w:t>Laxers</w:t>
      </w:r>
      <w:proofErr w:type="spellEnd"/>
      <w:r>
        <w:t xml:space="preserve"> </w:t>
      </w:r>
    </w:p>
    <w:p w14:paraId="73EE1F6C" w14:textId="77777777" w:rsidR="001451FA" w:rsidRDefault="001451FA" w:rsidP="00993DED">
      <w:pPr>
        <w:pStyle w:val="BodyText"/>
        <w:tabs>
          <w:tab w:val="left" w:pos="816"/>
        </w:tabs>
        <w:ind w:left="1537" w:firstLine="0"/>
      </w:pPr>
    </w:p>
    <w:p w14:paraId="3B351F56" w14:textId="77ABAAD7" w:rsidR="001451FA" w:rsidRDefault="00B07EB0" w:rsidP="00515885">
      <w:pPr>
        <w:pStyle w:val="BodyText"/>
        <w:numPr>
          <w:ilvl w:val="1"/>
          <w:numId w:val="3"/>
        </w:numPr>
        <w:tabs>
          <w:tab w:val="left" w:pos="816"/>
        </w:tabs>
      </w:pPr>
      <w:r>
        <w:t>Equipment turn- in plan</w:t>
      </w:r>
    </w:p>
    <w:p w14:paraId="18443781" w14:textId="59F157C0" w:rsidR="001451FA" w:rsidRDefault="0091409D" w:rsidP="00F22BE0">
      <w:pPr>
        <w:pStyle w:val="BodyText"/>
        <w:numPr>
          <w:ilvl w:val="1"/>
          <w:numId w:val="3"/>
        </w:numPr>
        <w:tabs>
          <w:tab w:val="left" w:pos="816"/>
        </w:tabs>
      </w:pPr>
      <w:r>
        <w:t>10U</w:t>
      </w:r>
      <w:r w:rsidR="00651D6B">
        <w:t>/little laxer</w:t>
      </w:r>
      <w:r>
        <w:t xml:space="preserve"> </w:t>
      </w:r>
      <w:r w:rsidR="00DE4CBB">
        <w:t>pick-up</w:t>
      </w:r>
      <w:r>
        <w:t xml:space="preserve"> games next year </w:t>
      </w:r>
    </w:p>
    <w:p w14:paraId="6C3292F4" w14:textId="1CE6656F" w:rsidR="00651D6B" w:rsidRDefault="00651D6B" w:rsidP="00B07EB0">
      <w:pPr>
        <w:pStyle w:val="BodyText"/>
        <w:numPr>
          <w:ilvl w:val="1"/>
          <w:numId w:val="3"/>
        </w:numPr>
        <w:tabs>
          <w:tab w:val="left" w:pos="816"/>
        </w:tabs>
      </w:pPr>
      <w:r>
        <w:t xml:space="preserve">End of year </w:t>
      </w:r>
      <w:r w:rsidR="001451FA">
        <w:t>member s</w:t>
      </w:r>
      <w:r>
        <w:t>urvey (feedback &amp; plans for returning)</w:t>
      </w:r>
    </w:p>
    <w:p w14:paraId="29A4C1A5" w14:textId="359E396E" w:rsidR="00F93988" w:rsidRDefault="00F93988" w:rsidP="00F93988">
      <w:pPr>
        <w:pStyle w:val="yiv2087198345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1D2228"/>
          <w:sz w:val="22"/>
          <w:szCs w:val="22"/>
        </w:rPr>
      </w:pPr>
      <w:proofErr w:type="spellStart"/>
      <w:r>
        <w:rPr>
          <w:rFonts w:ascii="Calibri" w:hAnsi="Calibri" w:cs="Calibri"/>
          <w:color w:val="1D2228"/>
          <w:sz w:val="22"/>
          <w:szCs w:val="22"/>
        </w:rPr>
        <w:t>Artik</w:t>
      </w:r>
      <w:proofErr w:type="spellEnd"/>
      <w:r>
        <w:rPr>
          <w:rFonts w:ascii="Calibri" w:hAnsi="Calibri" w:cs="Calibri"/>
          <w:color w:val="1D2228"/>
          <w:sz w:val="22"/>
          <w:szCs w:val="22"/>
        </w:rPr>
        <w:t xml:space="preserve"> Lacrosse camp for the boys </w:t>
      </w:r>
    </w:p>
    <w:p w14:paraId="42CE9602" w14:textId="77777777" w:rsidR="00F93988" w:rsidRDefault="00F93988" w:rsidP="00F93988">
      <w:pPr>
        <w:pStyle w:val="BodyText"/>
        <w:tabs>
          <w:tab w:val="left" w:pos="816"/>
        </w:tabs>
        <w:ind w:left="1537" w:firstLine="0"/>
        <w:jc w:val="right"/>
      </w:pPr>
    </w:p>
    <w:p w14:paraId="4CF90C3D" w14:textId="77777777" w:rsidR="00166B45" w:rsidRDefault="009E7EB5" w:rsidP="00CD309A">
      <w:pPr>
        <w:pStyle w:val="BodyText"/>
        <w:tabs>
          <w:tab w:val="left" w:pos="815"/>
        </w:tabs>
        <w:ind w:left="814" w:firstLine="0"/>
        <w:rPr>
          <w:rFonts w:asciiTheme="minorHAnsi" w:hAnsiTheme="minorHAnsi"/>
          <w:spacing w:val="-2"/>
        </w:rPr>
      </w:pPr>
      <w:r>
        <w:rPr>
          <w:rFonts w:asciiTheme="minorHAnsi" w:hAnsiTheme="minorHAnsi"/>
          <w:spacing w:val="-2"/>
        </w:rPr>
        <w:tab/>
        <w:t xml:space="preserve">  </w:t>
      </w:r>
    </w:p>
    <w:p w14:paraId="40B40ED7" w14:textId="00A17458" w:rsidR="003F366F" w:rsidRPr="003F366F" w:rsidRDefault="007B1EB3" w:rsidP="00CD309A">
      <w:pPr>
        <w:pStyle w:val="BodyText"/>
        <w:tabs>
          <w:tab w:val="left" w:pos="815"/>
        </w:tabs>
        <w:ind w:left="814" w:firstLine="0"/>
        <w:rPr>
          <w:rFonts w:asciiTheme="minorHAnsi" w:hAnsiTheme="minorHAnsi"/>
        </w:rPr>
      </w:pPr>
      <w:r w:rsidRPr="138F5DF7">
        <w:rPr>
          <w:rFonts w:asciiTheme="minorHAnsi" w:hAnsiTheme="minorHAnsi"/>
          <w:spacing w:val="-2"/>
        </w:rPr>
        <w:t>Comments</w:t>
      </w:r>
      <w:r w:rsidRPr="138F5DF7">
        <w:rPr>
          <w:rFonts w:asciiTheme="minorHAnsi" w:hAnsiTheme="minorHAnsi"/>
          <w:spacing w:val="1"/>
        </w:rPr>
        <w:t xml:space="preserve"> </w:t>
      </w:r>
      <w:r w:rsidRPr="138F5DF7">
        <w:rPr>
          <w:rFonts w:asciiTheme="minorHAnsi" w:hAnsiTheme="minorHAnsi"/>
        </w:rPr>
        <w:t>&amp;</w:t>
      </w:r>
      <w:r w:rsidRPr="138F5DF7">
        <w:rPr>
          <w:rFonts w:asciiTheme="minorHAnsi" w:hAnsiTheme="minorHAnsi"/>
          <w:spacing w:val="-4"/>
        </w:rPr>
        <w:t xml:space="preserve"> </w:t>
      </w:r>
      <w:r w:rsidRPr="138F5DF7">
        <w:rPr>
          <w:rFonts w:asciiTheme="minorHAnsi" w:hAnsiTheme="minorHAnsi"/>
          <w:spacing w:val="-2"/>
        </w:rPr>
        <w:t>Announcements</w:t>
      </w:r>
      <w:r w:rsidR="00B61DD0" w:rsidRPr="138F5DF7">
        <w:rPr>
          <w:rFonts w:asciiTheme="minorHAnsi" w:hAnsiTheme="minorHAnsi"/>
          <w:spacing w:val="-2"/>
        </w:rPr>
        <w:t>:</w:t>
      </w:r>
      <w:r w:rsidR="00A72715" w:rsidRPr="138F5DF7">
        <w:rPr>
          <w:rFonts w:asciiTheme="minorHAnsi" w:hAnsiTheme="minorHAnsi"/>
          <w:spacing w:val="-2"/>
        </w:rPr>
        <w:t xml:space="preserve">  </w:t>
      </w:r>
      <w:r w:rsidR="003F366F" w:rsidRPr="138F5DF7">
        <w:rPr>
          <w:rFonts w:asciiTheme="minorHAnsi" w:hAnsiTheme="minorHAnsi"/>
          <w:spacing w:val="-2"/>
        </w:rPr>
        <w:t xml:space="preserve">Next meeting </w:t>
      </w:r>
    </w:p>
    <w:p w14:paraId="1FFF6F9D" w14:textId="77777777" w:rsidR="00B61DD0" w:rsidRPr="00C66339" w:rsidRDefault="00B61DD0" w:rsidP="00B61DD0">
      <w:pPr>
        <w:pStyle w:val="BodyText"/>
        <w:tabs>
          <w:tab w:val="left" w:pos="815"/>
        </w:tabs>
        <w:ind w:left="814" w:firstLine="0"/>
        <w:jc w:val="right"/>
        <w:rPr>
          <w:rFonts w:asciiTheme="minorHAnsi" w:hAnsiTheme="minorHAnsi" w:cstheme="minorHAnsi"/>
        </w:rPr>
      </w:pPr>
    </w:p>
    <w:p w14:paraId="7979DEA7" w14:textId="21E9AE0C" w:rsidR="00411BE7" w:rsidRPr="00C66339" w:rsidRDefault="009E7EB5" w:rsidP="00B07EB0">
      <w:pPr>
        <w:pStyle w:val="BodyText"/>
        <w:tabs>
          <w:tab w:val="left" w:pos="815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/>
          <w:spacing w:val="-2"/>
        </w:rPr>
        <w:tab/>
      </w:r>
      <w:r w:rsidR="007B1EB3" w:rsidRPr="138F5DF7">
        <w:rPr>
          <w:rFonts w:asciiTheme="minorHAnsi" w:hAnsiTheme="minorHAnsi"/>
          <w:spacing w:val="-2"/>
        </w:rPr>
        <w:t>Adjournment</w:t>
      </w:r>
      <w:r w:rsidR="001B6E43" w:rsidRPr="138F5DF7">
        <w:rPr>
          <w:rFonts w:asciiTheme="minorHAnsi" w:hAnsiTheme="minorHAnsi"/>
          <w:spacing w:val="-2"/>
        </w:rPr>
        <w:t xml:space="preserve"> </w:t>
      </w:r>
      <w:r w:rsidR="00B81278" w:rsidRPr="138F5DF7">
        <w:rPr>
          <w:rFonts w:asciiTheme="minorHAnsi" w:hAnsiTheme="minorHAnsi"/>
          <w:spacing w:val="-2"/>
        </w:rPr>
        <w:t>–</w:t>
      </w:r>
      <w:r w:rsidR="001B6E43" w:rsidRPr="138F5DF7">
        <w:rPr>
          <w:rFonts w:asciiTheme="minorHAnsi" w:hAnsiTheme="minorHAnsi"/>
          <w:spacing w:val="-2"/>
        </w:rPr>
        <w:t xml:space="preserve"> </w:t>
      </w:r>
      <w:r w:rsidR="00FB211C" w:rsidRPr="138F5DF7">
        <w:rPr>
          <w:rFonts w:asciiTheme="minorHAnsi" w:hAnsiTheme="minorHAnsi"/>
          <w:spacing w:val="-2"/>
        </w:rPr>
        <w:t>Meeting Adjourned at</w:t>
      </w:r>
    </w:p>
    <w:sectPr w:rsidR="00411BE7" w:rsidRPr="00C66339" w:rsidSect="0011731B">
      <w:type w:val="continuous"/>
      <w:pgSz w:w="12240" w:h="15840"/>
      <w:pgMar w:top="720" w:right="14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EC9"/>
    <w:multiLevelType w:val="hybridMultilevel"/>
    <w:tmpl w:val="FCAE4E56"/>
    <w:lvl w:ilvl="0" w:tplc="0409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2" w15:restartNumberingAfterBreak="0">
    <w:nsid w:val="10775FDD"/>
    <w:multiLevelType w:val="hybridMultilevel"/>
    <w:tmpl w:val="543CEABE"/>
    <w:lvl w:ilvl="0" w:tplc="0409000B">
      <w:start w:val="1"/>
      <w:numFmt w:val="bullet"/>
      <w:lvlText w:val=""/>
      <w:lvlJc w:val="left"/>
      <w:pPr>
        <w:ind w:left="1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3" w15:restartNumberingAfterBreak="0">
    <w:nsid w:val="14900342"/>
    <w:multiLevelType w:val="hybridMultilevel"/>
    <w:tmpl w:val="90626BC2"/>
    <w:lvl w:ilvl="0" w:tplc="8CFC12A4">
      <w:start w:val="1"/>
      <w:numFmt w:val="lowerRoman"/>
      <w:lvlText w:val="%1."/>
      <w:lvlJc w:val="left"/>
      <w:pPr>
        <w:ind w:left="2257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617" w:hanging="360"/>
      </w:pPr>
    </w:lvl>
    <w:lvl w:ilvl="2" w:tplc="0409001B">
      <w:start w:val="1"/>
      <w:numFmt w:val="lowerRoman"/>
      <w:lvlText w:val="%3."/>
      <w:lvlJc w:val="right"/>
      <w:pPr>
        <w:ind w:left="3337" w:hanging="180"/>
      </w:pPr>
    </w:lvl>
    <w:lvl w:ilvl="3" w:tplc="0409000F" w:tentative="1">
      <w:start w:val="1"/>
      <w:numFmt w:val="decimal"/>
      <w:lvlText w:val="%4."/>
      <w:lvlJc w:val="left"/>
      <w:pPr>
        <w:ind w:left="4057" w:hanging="360"/>
      </w:pPr>
    </w:lvl>
    <w:lvl w:ilvl="4" w:tplc="04090019" w:tentative="1">
      <w:start w:val="1"/>
      <w:numFmt w:val="lowerLetter"/>
      <w:lvlText w:val="%5."/>
      <w:lvlJc w:val="left"/>
      <w:pPr>
        <w:ind w:left="4777" w:hanging="360"/>
      </w:pPr>
    </w:lvl>
    <w:lvl w:ilvl="5" w:tplc="0409001B" w:tentative="1">
      <w:start w:val="1"/>
      <w:numFmt w:val="lowerRoman"/>
      <w:lvlText w:val="%6."/>
      <w:lvlJc w:val="right"/>
      <w:pPr>
        <w:ind w:left="5497" w:hanging="180"/>
      </w:pPr>
    </w:lvl>
    <w:lvl w:ilvl="6" w:tplc="0409000F" w:tentative="1">
      <w:start w:val="1"/>
      <w:numFmt w:val="decimal"/>
      <w:lvlText w:val="%7."/>
      <w:lvlJc w:val="left"/>
      <w:pPr>
        <w:ind w:left="6217" w:hanging="360"/>
      </w:pPr>
    </w:lvl>
    <w:lvl w:ilvl="7" w:tplc="04090019" w:tentative="1">
      <w:start w:val="1"/>
      <w:numFmt w:val="lowerLetter"/>
      <w:lvlText w:val="%8."/>
      <w:lvlJc w:val="left"/>
      <w:pPr>
        <w:ind w:left="6937" w:hanging="360"/>
      </w:pPr>
    </w:lvl>
    <w:lvl w:ilvl="8" w:tplc="04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4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4D085A"/>
    <w:multiLevelType w:val="hybridMultilevel"/>
    <w:tmpl w:val="4AC82B64"/>
    <w:lvl w:ilvl="0" w:tplc="04090001">
      <w:start w:val="1"/>
      <w:numFmt w:val="bullet"/>
      <w:lvlText w:val=""/>
      <w:lvlJc w:val="left"/>
      <w:pPr>
        <w:ind w:left="817" w:hanging="468"/>
        <w:jc w:val="right"/>
      </w:pPr>
      <w:rPr>
        <w:rFonts w:ascii="Symbol" w:hAnsi="Symbol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6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7" w15:restartNumberingAfterBreak="0">
    <w:nsid w:val="1DAB4DAB"/>
    <w:multiLevelType w:val="hybridMultilevel"/>
    <w:tmpl w:val="CA0606D2"/>
    <w:lvl w:ilvl="0" w:tplc="6A8E44F4">
      <w:start w:val="3"/>
      <w:numFmt w:val="lowerRoman"/>
      <w:lvlText w:val="%1."/>
      <w:lvlJc w:val="left"/>
      <w:pPr>
        <w:ind w:left="18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8" w15:restartNumberingAfterBreak="0">
    <w:nsid w:val="1E487222"/>
    <w:multiLevelType w:val="multilevel"/>
    <w:tmpl w:val="8D7C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0" w15:restartNumberingAfterBreak="0">
    <w:nsid w:val="24DA74C7"/>
    <w:multiLevelType w:val="hybridMultilevel"/>
    <w:tmpl w:val="48622450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537" w:hanging="361"/>
      </w:pPr>
      <w:rPr>
        <w:spacing w:val="-1"/>
        <w:sz w:val="22"/>
        <w:szCs w:val="22"/>
      </w:rPr>
    </w:lvl>
    <w:lvl w:ilvl="2" w:tplc="9D2C2588">
      <w:start w:val="1"/>
      <w:numFmt w:val="lowerRoman"/>
      <w:lvlText w:val="%3."/>
      <w:lvlJc w:val="left"/>
      <w:pPr>
        <w:ind w:left="2257" w:hanging="332"/>
      </w:pPr>
      <w:rPr>
        <w:rFonts w:asciiTheme="minorHAnsi" w:eastAsia="Calibri Light" w:hAnsiTheme="minorHAnsi" w:cstheme="minorBidi"/>
        <w:spacing w:val="-1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1537" w:hanging="332"/>
      </w:pPr>
      <w:rPr>
        <w:rFonts w:ascii="Symbol" w:hAnsi="Symbol"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04090003">
      <w:start w:val="1"/>
      <w:numFmt w:val="bullet"/>
      <w:lvlText w:val="o"/>
      <w:lvlJc w:val="left"/>
      <w:pPr>
        <w:ind w:left="2257" w:hanging="332"/>
      </w:pPr>
      <w:rPr>
        <w:rFonts w:ascii="Courier New" w:hAnsi="Courier New" w:cs="Courier New"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11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12" w15:restartNumberingAfterBreak="0">
    <w:nsid w:val="33185D03"/>
    <w:multiLevelType w:val="hybridMultilevel"/>
    <w:tmpl w:val="2C4CC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5238E"/>
    <w:multiLevelType w:val="hybridMultilevel"/>
    <w:tmpl w:val="5DBED6D8"/>
    <w:lvl w:ilvl="0" w:tplc="19FC4AE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32629C"/>
    <w:multiLevelType w:val="hybridMultilevel"/>
    <w:tmpl w:val="CC9E702A"/>
    <w:lvl w:ilvl="0" w:tplc="6BFABCF0">
      <w:start w:val="3"/>
      <w:numFmt w:val="upperRoman"/>
      <w:lvlText w:val="%1&gt;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4DEC"/>
    <w:multiLevelType w:val="hybridMultilevel"/>
    <w:tmpl w:val="CEC62942"/>
    <w:lvl w:ilvl="0" w:tplc="416EAEBC">
      <w:start w:val="3"/>
      <w:numFmt w:val="upperRoman"/>
      <w:lvlText w:val="%1&gt;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85D8D"/>
    <w:multiLevelType w:val="hybridMultilevel"/>
    <w:tmpl w:val="8D8A7F9E"/>
    <w:lvl w:ilvl="0" w:tplc="5E9E5CD4">
      <w:start w:val="2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5" w:hanging="360"/>
      </w:pPr>
    </w:lvl>
    <w:lvl w:ilvl="2" w:tplc="0409001B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7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8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0" w15:restartNumberingAfterBreak="0">
    <w:nsid w:val="56F2505B"/>
    <w:multiLevelType w:val="hybridMultilevel"/>
    <w:tmpl w:val="140ECF0E"/>
    <w:lvl w:ilvl="0" w:tplc="0409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1" w15:restartNumberingAfterBreak="0">
    <w:nsid w:val="58446FC8"/>
    <w:multiLevelType w:val="multilevel"/>
    <w:tmpl w:val="3AC6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431B60"/>
    <w:multiLevelType w:val="hybridMultilevel"/>
    <w:tmpl w:val="509E2A92"/>
    <w:lvl w:ilvl="0" w:tplc="A00A111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84877432">
    <w:abstractNumId w:val="6"/>
  </w:num>
  <w:num w:numId="2" w16cid:durableId="747310381">
    <w:abstractNumId w:val="1"/>
  </w:num>
  <w:num w:numId="3" w16cid:durableId="725031130">
    <w:abstractNumId w:val="10"/>
  </w:num>
  <w:num w:numId="4" w16cid:durableId="1642616987">
    <w:abstractNumId w:val="17"/>
  </w:num>
  <w:num w:numId="5" w16cid:durableId="128283888">
    <w:abstractNumId w:val="9"/>
  </w:num>
  <w:num w:numId="6" w16cid:durableId="1395007746">
    <w:abstractNumId w:val="19"/>
  </w:num>
  <w:num w:numId="7" w16cid:durableId="92631410">
    <w:abstractNumId w:val="18"/>
  </w:num>
  <w:num w:numId="8" w16cid:durableId="2107579474">
    <w:abstractNumId w:val="11"/>
  </w:num>
  <w:num w:numId="9" w16cid:durableId="1541547581">
    <w:abstractNumId w:val="4"/>
  </w:num>
  <w:num w:numId="10" w16cid:durableId="1842503562">
    <w:abstractNumId w:val="21"/>
  </w:num>
  <w:num w:numId="11" w16cid:durableId="84884188">
    <w:abstractNumId w:val="5"/>
  </w:num>
  <w:num w:numId="12" w16cid:durableId="601302653">
    <w:abstractNumId w:val="3"/>
  </w:num>
  <w:num w:numId="13" w16cid:durableId="1195926249">
    <w:abstractNumId w:val="16"/>
  </w:num>
  <w:num w:numId="14" w16cid:durableId="1215774392">
    <w:abstractNumId w:val="12"/>
  </w:num>
  <w:num w:numId="15" w16cid:durableId="496573727">
    <w:abstractNumId w:val="22"/>
  </w:num>
  <w:num w:numId="16" w16cid:durableId="87622389">
    <w:abstractNumId w:val="13"/>
  </w:num>
  <w:num w:numId="17" w16cid:durableId="1674842785">
    <w:abstractNumId w:val="7"/>
  </w:num>
  <w:num w:numId="18" w16cid:durableId="1357271870">
    <w:abstractNumId w:val="15"/>
  </w:num>
  <w:num w:numId="19" w16cid:durableId="56590075">
    <w:abstractNumId w:val="14"/>
  </w:num>
  <w:num w:numId="20" w16cid:durableId="1475561041">
    <w:abstractNumId w:val="2"/>
  </w:num>
  <w:num w:numId="21" w16cid:durableId="101000957">
    <w:abstractNumId w:val="20"/>
  </w:num>
  <w:num w:numId="22" w16cid:durableId="1426536231">
    <w:abstractNumId w:val="0"/>
  </w:num>
  <w:num w:numId="23" w16cid:durableId="239025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6D"/>
    <w:rsid w:val="0003250B"/>
    <w:rsid w:val="00044FA6"/>
    <w:rsid w:val="000538A5"/>
    <w:rsid w:val="00077DCA"/>
    <w:rsid w:val="000804B8"/>
    <w:rsid w:val="00084DB4"/>
    <w:rsid w:val="000862C2"/>
    <w:rsid w:val="000D05F9"/>
    <w:rsid w:val="000D26E8"/>
    <w:rsid w:val="000D3B6C"/>
    <w:rsid w:val="000D5293"/>
    <w:rsid w:val="000E2077"/>
    <w:rsid w:val="000E2F8A"/>
    <w:rsid w:val="000E3957"/>
    <w:rsid w:val="0010025B"/>
    <w:rsid w:val="00100409"/>
    <w:rsid w:val="001049F3"/>
    <w:rsid w:val="0011731B"/>
    <w:rsid w:val="00133853"/>
    <w:rsid w:val="001425E3"/>
    <w:rsid w:val="001451FA"/>
    <w:rsid w:val="00166B45"/>
    <w:rsid w:val="001905A1"/>
    <w:rsid w:val="001B6E43"/>
    <w:rsid w:val="001C0EA9"/>
    <w:rsid w:val="001D63D7"/>
    <w:rsid w:val="001D7B46"/>
    <w:rsid w:val="001F23CC"/>
    <w:rsid w:val="001F7447"/>
    <w:rsid w:val="002155E4"/>
    <w:rsid w:val="002307A3"/>
    <w:rsid w:val="00234522"/>
    <w:rsid w:val="0024124C"/>
    <w:rsid w:val="00251E5D"/>
    <w:rsid w:val="00280AB3"/>
    <w:rsid w:val="00280CD3"/>
    <w:rsid w:val="0028116B"/>
    <w:rsid w:val="002A7C76"/>
    <w:rsid w:val="002F5EBA"/>
    <w:rsid w:val="0030641B"/>
    <w:rsid w:val="003218E1"/>
    <w:rsid w:val="003257A8"/>
    <w:rsid w:val="003811BF"/>
    <w:rsid w:val="00387F08"/>
    <w:rsid w:val="003C6AA6"/>
    <w:rsid w:val="003D0AA1"/>
    <w:rsid w:val="003D4662"/>
    <w:rsid w:val="003D5B06"/>
    <w:rsid w:val="003E3419"/>
    <w:rsid w:val="003F034C"/>
    <w:rsid w:val="003F366F"/>
    <w:rsid w:val="00402FCF"/>
    <w:rsid w:val="00411BE7"/>
    <w:rsid w:val="00422C41"/>
    <w:rsid w:val="00435B41"/>
    <w:rsid w:val="00447600"/>
    <w:rsid w:val="004D70CA"/>
    <w:rsid w:val="004E3E6D"/>
    <w:rsid w:val="004F3E93"/>
    <w:rsid w:val="00500433"/>
    <w:rsid w:val="005027B4"/>
    <w:rsid w:val="00504728"/>
    <w:rsid w:val="00511F3C"/>
    <w:rsid w:val="00560B4E"/>
    <w:rsid w:val="005700E3"/>
    <w:rsid w:val="00593BD6"/>
    <w:rsid w:val="0059456D"/>
    <w:rsid w:val="005D5F11"/>
    <w:rsid w:val="005E269F"/>
    <w:rsid w:val="005E2B6F"/>
    <w:rsid w:val="0060280A"/>
    <w:rsid w:val="00634CD6"/>
    <w:rsid w:val="00643F12"/>
    <w:rsid w:val="00651D6B"/>
    <w:rsid w:val="00655186"/>
    <w:rsid w:val="0066345A"/>
    <w:rsid w:val="00672236"/>
    <w:rsid w:val="00681B60"/>
    <w:rsid w:val="00682A33"/>
    <w:rsid w:val="00694065"/>
    <w:rsid w:val="006B0F28"/>
    <w:rsid w:val="006D291B"/>
    <w:rsid w:val="006E1F21"/>
    <w:rsid w:val="006F4556"/>
    <w:rsid w:val="00707B03"/>
    <w:rsid w:val="00723026"/>
    <w:rsid w:val="00723270"/>
    <w:rsid w:val="0073506C"/>
    <w:rsid w:val="00743FEC"/>
    <w:rsid w:val="00757F80"/>
    <w:rsid w:val="00777D94"/>
    <w:rsid w:val="00792B00"/>
    <w:rsid w:val="007B1EB3"/>
    <w:rsid w:val="007C10C2"/>
    <w:rsid w:val="007C6912"/>
    <w:rsid w:val="007D08B8"/>
    <w:rsid w:val="008020F8"/>
    <w:rsid w:val="00802823"/>
    <w:rsid w:val="00815938"/>
    <w:rsid w:val="00820C66"/>
    <w:rsid w:val="00846629"/>
    <w:rsid w:val="00880ECE"/>
    <w:rsid w:val="008A028F"/>
    <w:rsid w:val="008A6142"/>
    <w:rsid w:val="008C5340"/>
    <w:rsid w:val="008D40FE"/>
    <w:rsid w:val="008E4D0A"/>
    <w:rsid w:val="008F0DCD"/>
    <w:rsid w:val="0091409D"/>
    <w:rsid w:val="009150EE"/>
    <w:rsid w:val="00923174"/>
    <w:rsid w:val="00935563"/>
    <w:rsid w:val="00936B25"/>
    <w:rsid w:val="00945CBD"/>
    <w:rsid w:val="00980B2F"/>
    <w:rsid w:val="00981586"/>
    <w:rsid w:val="0099250F"/>
    <w:rsid w:val="00993DED"/>
    <w:rsid w:val="009A5112"/>
    <w:rsid w:val="009C1BF2"/>
    <w:rsid w:val="009C1D2B"/>
    <w:rsid w:val="009E0C02"/>
    <w:rsid w:val="009E7EB5"/>
    <w:rsid w:val="009F3E85"/>
    <w:rsid w:val="009F6304"/>
    <w:rsid w:val="00A72715"/>
    <w:rsid w:val="00AC18CE"/>
    <w:rsid w:val="00AE6BC1"/>
    <w:rsid w:val="00AF3447"/>
    <w:rsid w:val="00B0312D"/>
    <w:rsid w:val="00B07EB0"/>
    <w:rsid w:val="00B351EC"/>
    <w:rsid w:val="00B4758E"/>
    <w:rsid w:val="00B61DD0"/>
    <w:rsid w:val="00B6229B"/>
    <w:rsid w:val="00B62482"/>
    <w:rsid w:val="00B81278"/>
    <w:rsid w:val="00B8291E"/>
    <w:rsid w:val="00B8544F"/>
    <w:rsid w:val="00B930C1"/>
    <w:rsid w:val="00B974B8"/>
    <w:rsid w:val="00BE4CFB"/>
    <w:rsid w:val="00BF11C5"/>
    <w:rsid w:val="00C473C8"/>
    <w:rsid w:val="00C66339"/>
    <w:rsid w:val="00C66A01"/>
    <w:rsid w:val="00C71130"/>
    <w:rsid w:val="00CC7B24"/>
    <w:rsid w:val="00CD309A"/>
    <w:rsid w:val="00CE1AC2"/>
    <w:rsid w:val="00CE289E"/>
    <w:rsid w:val="00CE33E8"/>
    <w:rsid w:val="00D05B18"/>
    <w:rsid w:val="00D117D7"/>
    <w:rsid w:val="00D5287F"/>
    <w:rsid w:val="00D77C90"/>
    <w:rsid w:val="00DA4A06"/>
    <w:rsid w:val="00DA5E84"/>
    <w:rsid w:val="00DB45A0"/>
    <w:rsid w:val="00DC7BE7"/>
    <w:rsid w:val="00DE4CBB"/>
    <w:rsid w:val="00DE63EE"/>
    <w:rsid w:val="00E315F4"/>
    <w:rsid w:val="00E502E8"/>
    <w:rsid w:val="00E838EB"/>
    <w:rsid w:val="00EB3ED7"/>
    <w:rsid w:val="00ED068F"/>
    <w:rsid w:val="00EE3E79"/>
    <w:rsid w:val="00EF168C"/>
    <w:rsid w:val="00F04C5B"/>
    <w:rsid w:val="00F23127"/>
    <w:rsid w:val="00F376AC"/>
    <w:rsid w:val="00F44B31"/>
    <w:rsid w:val="00F44D5E"/>
    <w:rsid w:val="00F77E30"/>
    <w:rsid w:val="00F93988"/>
    <w:rsid w:val="00FA1066"/>
    <w:rsid w:val="00FB211C"/>
    <w:rsid w:val="00FB477D"/>
    <w:rsid w:val="00FC4937"/>
    <w:rsid w:val="060705CE"/>
    <w:rsid w:val="0939A8DB"/>
    <w:rsid w:val="09E87BB1"/>
    <w:rsid w:val="0AD5793C"/>
    <w:rsid w:val="138F5DF7"/>
    <w:rsid w:val="158A6833"/>
    <w:rsid w:val="1754D362"/>
    <w:rsid w:val="1956920D"/>
    <w:rsid w:val="26E51009"/>
    <w:rsid w:val="26F94476"/>
    <w:rsid w:val="288B9247"/>
    <w:rsid w:val="2C6CE00E"/>
    <w:rsid w:val="379CB847"/>
    <w:rsid w:val="3E8A05DC"/>
    <w:rsid w:val="3F468881"/>
    <w:rsid w:val="561AC742"/>
    <w:rsid w:val="5814B560"/>
    <w:rsid w:val="59B085C1"/>
    <w:rsid w:val="5ACB8B8C"/>
    <w:rsid w:val="5F379343"/>
    <w:rsid w:val="60069EE8"/>
    <w:rsid w:val="6271FB02"/>
    <w:rsid w:val="6307A59A"/>
    <w:rsid w:val="6513262D"/>
    <w:rsid w:val="68FAC1E3"/>
    <w:rsid w:val="75C0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BA"/>
    <w:rPr>
      <w:rFonts w:ascii="Segoe UI" w:hAnsi="Segoe UI" w:cs="Segoe UI"/>
      <w:sz w:val="18"/>
      <w:szCs w:val="18"/>
    </w:rPr>
  </w:style>
  <w:style w:type="paragraph" w:customStyle="1" w:styleId="yiv2087198345msolistparagraph">
    <w:name w:val="yiv2087198345msolistparagraph"/>
    <w:basedOn w:val="Normal"/>
    <w:rsid w:val="00F939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7312-08EB-4871-BC4D-6C8EEA1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Sorge</dc:creator>
  <cp:lastModifiedBy>Backes, Alyssa</cp:lastModifiedBy>
  <cp:revision>15</cp:revision>
  <cp:lastPrinted>2021-03-02T20:26:00Z</cp:lastPrinted>
  <dcterms:created xsi:type="dcterms:W3CDTF">2022-05-18T13:55:00Z</dcterms:created>
  <dcterms:modified xsi:type="dcterms:W3CDTF">2022-05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